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2B658C" w14:paraId="0C2E7304" w14:textId="2CF9ADCC" w:rsidTr="008725F5">
        <w:trPr>
          <w:trHeight w:val="70"/>
        </w:trPr>
        <w:tc>
          <w:tcPr>
            <w:tcW w:w="789" w:type="dxa"/>
            <w:hideMark/>
          </w:tcPr>
          <w:p w14:paraId="4C0A42C9" w14:textId="6A59DC36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2B658C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2B658C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2B658C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2B658C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3517A1" w:rsidRPr="002B658C" w14:paraId="331EFD22" w14:textId="20AF9193" w:rsidTr="006F63DD">
        <w:tc>
          <w:tcPr>
            <w:tcW w:w="789" w:type="dxa"/>
            <w:vAlign w:val="center"/>
            <w:hideMark/>
          </w:tcPr>
          <w:p w14:paraId="117E39B2" w14:textId="5B1D5DFD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1" w:type="dxa"/>
          </w:tcPr>
          <w:p w14:paraId="32781AD6" w14:textId="659AC65D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Requerimento de matrícula 1/1 cor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</w:t>
            </w:r>
            <w:proofErr w:type="gramStart"/>
            <w:r w:rsidRPr="00A62CB1">
              <w:t>g  formato</w:t>
            </w:r>
            <w:proofErr w:type="gramEnd"/>
            <w:r w:rsidRPr="00A62CB1">
              <w:t xml:space="preserve"> 297 x 210 mm</w:t>
            </w:r>
          </w:p>
        </w:tc>
        <w:tc>
          <w:tcPr>
            <w:tcW w:w="1427" w:type="dxa"/>
            <w:vAlign w:val="center"/>
          </w:tcPr>
          <w:p w14:paraId="44AA4DEC" w14:textId="2372B834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t>150</w:t>
            </w:r>
          </w:p>
        </w:tc>
        <w:tc>
          <w:tcPr>
            <w:tcW w:w="2302" w:type="dxa"/>
            <w:noWrap/>
            <w:vAlign w:val="center"/>
          </w:tcPr>
          <w:p w14:paraId="547C29D4" w14:textId="003A6B95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Bloco</w:t>
            </w:r>
          </w:p>
        </w:tc>
        <w:tc>
          <w:tcPr>
            <w:tcW w:w="1843" w:type="dxa"/>
            <w:vAlign w:val="center"/>
          </w:tcPr>
          <w:p w14:paraId="4FF94D65" w14:textId="0AC49129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2C843841" w14:textId="77777777" w:rsidTr="006F63DD">
        <w:tc>
          <w:tcPr>
            <w:tcW w:w="789" w:type="dxa"/>
            <w:vAlign w:val="center"/>
          </w:tcPr>
          <w:p w14:paraId="295C465F" w14:textId="23570FFD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1" w:type="dxa"/>
          </w:tcPr>
          <w:p w14:paraId="54046794" w14:textId="7DB8BA78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Ficha de Identificação 1/1 cor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</w:t>
            </w:r>
            <w:proofErr w:type="gramStart"/>
            <w:r w:rsidRPr="00A62CB1">
              <w:t>g  formato</w:t>
            </w:r>
            <w:proofErr w:type="gramEnd"/>
            <w:r w:rsidRPr="00A62CB1">
              <w:t xml:space="preserve"> 297 x 210 mm</w:t>
            </w:r>
          </w:p>
        </w:tc>
        <w:tc>
          <w:tcPr>
            <w:tcW w:w="1427" w:type="dxa"/>
            <w:vAlign w:val="center"/>
          </w:tcPr>
          <w:p w14:paraId="48067407" w14:textId="4BA9A021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00</w:t>
            </w:r>
          </w:p>
        </w:tc>
        <w:tc>
          <w:tcPr>
            <w:tcW w:w="2302" w:type="dxa"/>
            <w:noWrap/>
            <w:vAlign w:val="center"/>
          </w:tcPr>
          <w:p w14:paraId="3A9E1386" w14:textId="4FE6C169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Bloco</w:t>
            </w:r>
          </w:p>
        </w:tc>
        <w:tc>
          <w:tcPr>
            <w:tcW w:w="1843" w:type="dxa"/>
            <w:vAlign w:val="center"/>
          </w:tcPr>
          <w:p w14:paraId="5D5FD37F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675F4030" w14:textId="77777777" w:rsidTr="00605BE5">
        <w:tc>
          <w:tcPr>
            <w:tcW w:w="789" w:type="dxa"/>
            <w:vAlign w:val="center"/>
          </w:tcPr>
          <w:p w14:paraId="6E7768D0" w14:textId="2E73903F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1" w:type="dxa"/>
          </w:tcPr>
          <w:p w14:paraId="75FCDE2F" w14:textId="32D681E2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Ficha de Observação Pedagógica – Creche 1/1 cor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</w:t>
            </w:r>
            <w:proofErr w:type="gramStart"/>
            <w:r w:rsidRPr="00A62CB1">
              <w:t>g  formato</w:t>
            </w:r>
            <w:proofErr w:type="gramEnd"/>
            <w:r w:rsidRPr="00A62CB1">
              <w:t xml:space="preserve"> 297 x 210 mm</w:t>
            </w:r>
          </w:p>
        </w:tc>
        <w:tc>
          <w:tcPr>
            <w:tcW w:w="1427" w:type="dxa"/>
            <w:vAlign w:val="center"/>
          </w:tcPr>
          <w:p w14:paraId="00E49D33" w14:textId="19953B5D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00</w:t>
            </w:r>
          </w:p>
        </w:tc>
        <w:tc>
          <w:tcPr>
            <w:tcW w:w="2302" w:type="dxa"/>
            <w:noWrap/>
            <w:vAlign w:val="center"/>
          </w:tcPr>
          <w:p w14:paraId="5D6F6533" w14:textId="4A184252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Bloco</w:t>
            </w:r>
          </w:p>
        </w:tc>
        <w:tc>
          <w:tcPr>
            <w:tcW w:w="1843" w:type="dxa"/>
            <w:vAlign w:val="center"/>
          </w:tcPr>
          <w:p w14:paraId="158A2DCC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BA8FF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2FA60F21" w14:textId="77777777" w:rsidTr="00605BE5">
        <w:tc>
          <w:tcPr>
            <w:tcW w:w="789" w:type="dxa"/>
            <w:vAlign w:val="center"/>
          </w:tcPr>
          <w:p w14:paraId="23251723" w14:textId="582DCCBE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1" w:type="dxa"/>
          </w:tcPr>
          <w:p w14:paraId="60F5689D" w14:textId="6A419157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Ficha de Observação Pedagógica – Pré-escola 1/1 cor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</w:t>
            </w:r>
            <w:proofErr w:type="gramStart"/>
            <w:r w:rsidRPr="00A62CB1">
              <w:t>g  formato</w:t>
            </w:r>
            <w:proofErr w:type="gramEnd"/>
            <w:r w:rsidRPr="00A62CB1">
              <w:t xml:space="preserve"> 297 x 210 mm</w:t>
            </w:r>
          </w:p>
        </w:tc>
        <w:tc>
          <w:tcPr>
            <w:tcW w:w="1427" w:type="dxa"/>
            <w:vAlign w:val="center"/>
          </w:tcPr>
          <w:p w14:paraId="41BB3324" w14:textId="0D131FFA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100</w:t>
            </w:r>
          </w:p>
        </w:tc>
        <w:tc>
          <w:tcPr>
            <w:tcW w:w="2302" w:type="dxa"/>
            <w:noWrap/>
            <w:vAlign w:val="center"/>
          </w:tcPr>
          <w:p w14:paraId="45A5B954" w14:textId="058015A9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Bloco</w:t>
            </w:r>
          </w:p>
        </w:tc>
        <w:tc>
          <w:tcPr>
            <w:tcW w:w="1843" w:type="dxa"/>
            <w:vAlign w:val="center"/>
          </w:tcPr>
          <w:p w14:paraId="01C3AFC6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3AF3C1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29378F9D" w14:textId="77777777" w:rsidTr="00605BE5">
        <w:tc>
          <w:tcPr>
            <w:tcW w:w="789" w:type="dxa"/>
            <w:vAlign w:val="center"/>
          </w:tcPr>
          <w:p w14:paraId="109F3191" w14:textId="701468A4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1" w:type="dxa"/>
          </w:tcPr>
          <w:p w14:paraId="463D5394" w14:textId="7071B96D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Serviço de Inspeção Escolar – 1/0 cor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</w:t>
            </w:r>
            <w:proofErr w:type="gramStart"/>
            <w:r w:rsidRPr="00A62CB1">
              <w:t>g  formato</w:t>
            </w:r>
            <w:proofErr w:type="gramEnd"/>
            <w:r w:rsidRPr="00A62CB1">
              <w:t xml:space="preserve"> 297 x 210 mm</w:t>
            </w:r>
          </w:p>
        </w:tc>
        <w:tc>
          <w:tcPr>
            <w:tcW w:w="1427" w:type="dxa"/>
            <w:vAlign w:val="center"/>
          </w:tcPr>
          <w:p w14:paraId="39BC2EAE" w14:textId="31BE6E59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15</w:t>
            </w:r>
          </w:p>
        </w:tc>
        <w:tc>
          <w:tcPr>
            <w:tcW w:w="2302" w:type="dxa"/>
            <w:noWrap/>
            <w:vAlign w:val="center"/>
          </w:tcPr>
          <w:p w14:paraId="0357A1DB" w14:textId="2802728C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Bloco</w:t>
            </w:r>
          </w:p>
        </w:tc>
        <w:tc>
          <w:tcPr>
            <w:tcW w:w="1843" w:type="dxa"/>
            <w:vAlign w:val="center"/>
          </w:tcPr>
          <w:p w14:paraId="53E8FD76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08CD5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12DCF213" w14:textId="77777777" w:rsidTr="00605BE5">
        <w:tc>
          <w:tcPr>
            <w:tcW w:w="789" w:type="dxa"/>
            <w:vAlign w:val="center"/>
          </w:tcPr>
          <w:p w14:paraId="538D3168" w14:textId="59FF50B1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1" w:type="dxa"/>
          </w:tcPr>
          <w:p w14:paraId="6AAD4589" w14:textId="55E39058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Declaração de Frequência – 1/0 cor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g formato 297 x 210 mm</w:t>
            </w:r>
          </w:p>
        </w:tc>
        <w:tc>
          <w:tcPr>
            <w:tcW w:w="1427" w:type="dxa"/>
            <w:vAlign w:val="center"/>
          </w:tcPr>
          <w:p w14:paraId="1451820C" w14:textId="719C0C78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1</w:t>
            </w:r>
          </w:p>
        </w:tc>
        <w:tc>
          <w:tcPr>
            <w:tcW w:w="2302" w:type="dxa"/>
            <w:noWrap/>
            <w:vAlign w:val="center"/>
          </w:tcPr>
          <w:p w14:paraId="15F6C1B5" w14:textId="421069EC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Bloco</w:t>
            </w:r>
          </w:p>
        </w:tc>
        <w:tc>
          <w:tcPr>
            <w:tcW w:w="1843" w:type="dxa"/>
            <w:vAlign w:val="center"/>
          </w:tcPr>
          <w:p w14:paraId="3671EAD6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4AE26B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58007BDF" w14:textId="77777777" w:rsidTr="00605BE5">
        <w:tc>
          <w:tcPr>
            <w:tcW w:w="789" w:type="dxa"/>
            <w:vAlign w:val="center"/>
          </w:tcPr>
          <w:p w14:paraId="765B2754" w14:textId="32C76C8B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01" w:type="dxa"/>
          </w:tcPr>
          <w:p w14:paraId="2200AB77" w14:textId="162562A7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Diários de Classe Educação Infantil com 16 páginas – capa em papel </w:t>
            </w:r>
            <w:proofErr w:type="spellStart"/>
            <w:r w:rsidRPr="00A62CB1">
              <w:t>duodesigner</w:t>
            </w:r>
            <w:proofErr w:type="spellEnd"/>
            <w:r w:rsidRPr="00A62CB1">
              <w:t xml:space="preserve"> 250grs 4/0 cor – miolo em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grs 1/1 cor no formato aberto 320 x 448 mm – acabamento com </w:t>
            </w:r>
            <w:proofErr w:type="gramStart"/>
            <w:r w:rsidRPr="00A62CB1">
              <w:t>uma  dobra</w:t>
            </w:r>
            <w:proofErr w:type="gramEnd"/>
            <w:r w:rsidRPr="00A62CB1">
              <w:t xml:space="preserve"> no meio e dois grampos canoa.</w:t>
            </w:r>
          </w:p>
        </w:tc>
        <w:tc>
          <w:tcPr>
            <w:tcW w:w="1427" w:type="dxa"/>
            <w:vAlign w:val="center"/>
          </w:tcPr>
          <w:p w14:paraId="0EBEC814" w14:textId="0A974405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750</w:t>
            </w:r>
          </w:p>
        </w:tc>
        <w:tc>
          <w:tcPr>
            <w:tcW w:w="2302" w:type="dxa"/>
            <w:noWrap/>
            <w:vAlign w:val="center"/>
          </w:tcPr>
          <w:p w14:paraId="480E648F" w14:textId="793239C6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UND</w:t>
            </w:r>
          </w:p>
        </w:tc>
        <w:tc>
          <w:tcPr>
            <w:tcW w:w="1843" w:type="dxa"/>
            <w:vAlign w:val="center"/>
          </w:tcPr>
          <w:p w14:paraId="6B348BC0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E241BB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4CBF6892" w14:textId="77777777" w:rsidTr="00605BE5">
        <w:tc>
          <w:tcPr>
            <w:tcW w:w="789" w:type="dxa"/>
            <w:vAlign w:val="center"/>
          </w:tcPr>
          <w:p w14:paraId="259D0B28" w14:textId="279BECF6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101" w:type="dxa"/>
          </w:tcPr>
          <w:p w14:paraId="14C1BBA6" w14:textId="33465C9D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Diários de Classe Ensino Fundamental I (1º ao 5º ano) com 20 páginas – capa em papel </w:t>
            </w:r>
            <w:proofErr w:type="spellStart"/>
            <w:r w:rsidRPr="00A62CB1">
              <w:t>duodesigner</w:t>
            </w:r>
            <w:proofErr w:type="spellEnd"/>
            <w:r w:rsidRPr="00A62CB1">
              <w:t xml:space="preserve"> 250grs 4/0 cor – miolo em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grs 1/1 cor no formato aberto 320 x 448 mm – acabamento com </w:t>
            </w:r>
            <w:proofErr w:type="gramStart"/>
            <w:r w:rsidRPr="00A62CB1">
              <w:t>uma  dobra</w:t>
            </w:r>
            <w:proofErr w:type="gramEnd"/>
            <w:r w:rsidRPr="00A62CB1">
              <w:t xml:space="preserve"> no meio e dois grampos canoa.</w:t>
            </w:r>
          </w:p>
        </w:tc>
        <w:tc>
          <w:tcPr>
            <w:tcW w:w="1427" w:type="dxa"/>
            <w:vAlign w:val="center"/>
          </w:tcPr>
          <w:p w14:paraId="67489908" w14:textId="681920FF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650</w:t>
            </w:r>
          </w:p>
        </w:tc>
        <w:tc>
          <w:tcPr>
            <w:tcW w:w="2302" w:type="dxa"/>
            <w:noWrap/>
            <w:vAlign w:val="center"/>
          </w:tcPr>
          <w:p w14:paraId="6723BDEB" w14:textId="11E34F95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UND</w:t>
            </w:r>
          </w:p>
        </w:tc>
        <w:tc>
          <w:tcPr>
            <w:tcW w:w="1843" w:type="dxa"/>
            <w:vAlign w:val="center"/>
          </w:tcPr>
          <w:p w14:paraId="6139BD6E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515B9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229BA97D" w14:textId="77777777" w:rsidTr="00605BE5">
        <w:tc>
          <w:tcPr>
            <w:tcW w:w="789" w:type="dxa"/>
            <w:vAlign w:val="center"/>
          </w:tcPr>
          <w:p w14:paraId="661B875F" w14:textId="23DE5264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1" w:type="dxa"/>
          </w:tcPr>
          <w:p w14:paraId="49253BA6" w14:textId="2D5BB280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Diários de Classe Ensino Fundamental II (6º ao 9º ano) com 16 páginas – capa em papel </w:t>
            </w:r>
            <w:proofErr w:type="spellStart"/>
            <w:r w:rsidRPr="00A62CB1">
              <w:t>duodesigner</w:t>
            </w:r>
            <w:proofErr w:type="spellEnd"/>
            <w:r w:rsidRPr="00A62CB1">
              <w:t xml:space="preserve"> 250grs 4/0 cor – miolo em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grs 1/1 cor no formato aberto 320 x 448 mm – acabamento com </w:t>
            </w:r>
            <w:proofErr w:type="gramStart"/>
            <w:r w:rsidRPr="00A62CB1">
              <w:t>uma  dobra</w:t>
            </w:r>
            <w:proofErr w:type="gramEnd"/>
            <w:r w:rsidRPr="00A62CB1">
              <w:t xml:space="preserve"> no meio e dois grampos canoa.</w:t>
            </w:r>
          </w:p>
        </w:tc>
        <w:tc>
          <w:tcPr>
            <w:tcW w:w="1427" w:type="dxa"/>
            <w:vAlign w:val="center"/>
          </w:tcPr>
          <w:p w14:paraId="346E3DFA" w14:textId="2713C4C8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3.000</w:t>
            </w:r>
          </w:p>
        </w:tc>
        <w:tc>
          <w:tcPr>
            <w:tcW w:w="2302" w:type="dxa"/>
            <w:noWrap/>
            <w:vAlign w:val="center"/>
          </w:tcPr>
          <w:p w14:paraId="044C5E2A" w14:textId="799F27DD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UND</w:t>
            </w:r>
          </w:p>
        </w:tc>
        <w:tc>
          <w:tcPr>
            <w:tcW w:w="1843" w:type="dxa"/>
            <w:vAlign w:val="center"/>
          </w:tcPr>
          <w:p w14:paraId="00C52988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D709B2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6079A64A" w14:textId="77777777" w:rsidTr="00605BE5">
        <w:tc>
          <w:tcPr>
            <w:tcW w:w="789" w:type="dxa"/>
            <w:vAlign w:val="center"/>
          </w:tcPr>
          <w:p w14:paraId="48C1EBC0" w14:textId="0B9CF661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1" w:type="dxa"/>
          </w:tcPr>
          <w:p w14:paraId="527E03F2" w14:textId="31DBAC92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Diários de Classe Educação de Jovens e Adultos (EJA) com 12 páginas – capa em papel </w:t>
            </w:r>
            <w:proofErr w:type="spellStart"/>
            <w:r w:rsidRPr="00A62CB1">
              <w:t>duodesigner</w:t>
            </w:r>
            <w:proofErr w:type="spellEnd"/>
            <w:r w:rsidRPr="00A62CB1">
              <w:t xml:space="preserve"> 250grs 4/0 cor – miolo em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grs 1/1 cor no formato aberto 320 x 448 mm – acabamento com </w:t>
            </w:r>
            <w:proofErr w:type="gramStart"/>
            <w:r w:rsidRPr="00A62CB1">
              <w:t>uma  dobra</w:t>
            </w:r>
            <w:proofErr w:type="gramEnd"/>
            <w:r w:rsidRPr="00A62CB1">
              <w:t xml:space="preserve"> no meio e dois grampos canoa.</w:t>
            </w:r>
          </w:p>
        </w:tc>
        <w:tc>
          <w:tcPr>
            <w:tcW w:w="1427" w:type="dxa"/>
            <w:vAlign w:val="center"/>
          </w:tcPr>
          <w:p w14:paraId="476A3F51" w14:textId="3C7106F2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600</w:t>
            </w:r>
          </w:p>
        </w:tc>
        <w:tc>
          <w:tcPr>
            <w:tcW w:w="2302" w:type="dxa"/>
            <w:noWrap/>
            <w:vAlign w:val="center"/>
          </w:tcPr>
          <w:p w14:paraId="520BEF8D" w14:textId="67E48B4C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UND</w:t>
            </w:r>
          </w:p>
        </w:tc>
        <w:tc>
          <w:tcPr>
            <w:tcW w:w="1843" w:type="dxa"/>
            <w:vAlign w:val="center"/>
          </w:tcPr>
          <w:p w14:paraId="2EF1C7FE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9237F7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4DFA102F" w14:textId="77777777" w:rsidTr="00605BE5">
        <w:tc>
          <w:tcPr>
            <w:tcW w:w="789" w:type="dxa"/>
            <w:vAlign w:val="center"/>
          </w:tcPr>
          <w:p w14:paraId="35ED617D" w14:textId="0B3A345A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01" w:type="dxa"/>
          </w:tcPr>
          <w:p w14:paraId="6EC1D4DE" w14:textId="53782F3C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Simulado de avaliação 4º ano Matemática e Português – </w:t>
            </w:r>
            <w:proofErr w:type="gramStart"/>
            <w:r w:rsidRPr="00A62CB1">
              <w:t>sendo Matemática</w:t>
            </w:r>
            <w:proofErr w:type="gramEnd"/>
            <w:r w:rsidRPr="00A62CB1">
              <w:t xml:space="preserve"> com 8 páginas - Português 10 páginas, composto por 18 páginas 1/1 com 9 folhas cada, grampeado ambos em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</w:t>
            </w:r>
            <w:proofErr w:type="spellStart"/>
            <w:r w:rsidRPr="00A62CB1">
              <w:t>grs</w:t>
            </w:r>
            <w:proofErr w:type="spellEnd"/>
            <w:r w:rsidRPr="00A62CB1">
              <w:t xml:space="preserve"> formato A4.                                                                                                                             Obs.: quantitativo para fornecimento quinzenal no período de </w:t>
            </w:r>
            <w:proofErr w:type="gramStart"/>
            <w:r w:rsidRPr="00A62CB1">
              <w:t>Maio</w:t>
            </w:r>
            <w:proofErr w:type="gramEnd"/>
            <w:r w:rsidRPr="00A62CB1">
              <w:t xml:space="preserve"> a Dezembro.</w:t>
            </w:r>
          </w:p>
        </w:tc>
        <w:tc>
          <w:tcPr>
            <w:tcW w:w="1427" w:type="dxa"/>
            <w:vAlign w:val="center"/>
          </w:tcPr>
          <w:p w14:paraId="1D104E66" w14:textId="57244708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69.500</w:t>
            </w:r>
          </w:p>
        </w:tc>
        <w:tc>
          <w:tcPr>
            <w:tcW w:w="2302" w:type="dxa"/>
            <w:noWrap/>
            <w:vAlign w:val="center"/>
          </w:tcPr>
          <w:p w14:paraId="159C5B60" w14:textId="136B3B81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UND</w:t>
            </w:r>
          </w:p>
        </w:tc>
        <w:tc>
          <w:tcPr>
            <w:tcW w:w="1843" w:type="dxa"/>
            <w:vAlign w:val="center"/>
          </w:tcPr>
          <w:p w14:paraId="2A6A2DD2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6C90C1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66835A58" w14:textId="77777777" w:rsidTr="00605BE5">
        <w:tc>
          <w:tcPr>
            <w:tcW w:w="789" w:type="dxa"/>
            <w:vAlign w:val="center"/>
          </w:tcPr>
          <w:p w14:paraId="0D4BAD46" w14:textId="77A1C574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01" w:type="dxa"/>
          </w:tcPr>
          <w:p w14:paraId="44B8F49A" w14:textId="77777777" w:rsidR="003517A1" w:rsidRPr="00A62CB1" w:rsidRDefault="003517A1" w:rsidP="003517A1">
            <w:pPr>
              <w:jc w:val="both"/>
            </w:pPr>
            <w:r w:rsidRPr="00A62CB1">
              <w:t xml:space="preserve">Simulado de avaliação 5° ano Matemática e Português – </w:t>
            </w:r>
            <w:proofErr w:type="gramStart"/>
            <w:r w:rsidRPr="00A62CB1">
              <w:t>sendo Matemática</w:t>
            </w:r>
            <w:proofErr w:type="gramEnd"/>
            <w:r w:rsidRPr="00A62CB1">
              <w:t xml:space="preserve"> com 8 páginas – Português 10 páginas, composto por 18 páginas 1/1 com 9 folhas cada, grampeado ambos em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grs formato A4.</w:t>
            </w:r>
          </w:p>
          <w:p w14:paraId="2B4313DF" w14:textId="068C8FB1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lastRenderedPageBreak/>
              <w:t xml:space="preserve">Obs.: quantitativo para fornecimento quinzenal no período de </w:t>
            </w:r>
            <w:proofErr w:type="gramStart"/>
            <w:r w:rsidRPr="00A62CB1">
              <w:t>Maio</w:t>
            </w:r>
            <w:proofErr w:type="gramEnd"/>
            <w:r w:rsidRPr="00A62CB1">
              <w:t xml:space="preserve"> a Dezembro.</w:t>
            </w:r>
          </w:p>
        </w:tc>
        <w:tc>
          <w:tcPr>
            <w:tcW w:w="1427" w:type="dxa"/>
            <w:vAlign w:val="center"/>
          </w:tcPr>
          <w:p w14:paraId="475E29C1" w14:textId="25C5E4EF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lastRenderedPageBreak/>
              <w:t>72.600</w:t>
            </w:r>
          </w:p>
        </w:tc>
        <w:tc>
          <w:tcPr>
            <w:tcW w:w="2302" w:type="dxa"/>
            <w:noWrap/>
            <w:vAlign w:val="center"/>
          </w:tcPr>
          <w:p w14:paraId="02749F7E" w14:textId="28BDD2F9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UND</w:t>
            </w:r>
          </w:p>
        </w:tc>
        <w:tc>
          <w:tcPr>
            <w:tcW w:w="1843" w:type="dxa"/>
            <w:vAlign w:val="center"/>
          </w:tcPr>
          <w:p w14:paraId="4F175819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BA12F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17A1" w:rsidRPr="002B658C" w14:paraId="167E9D8F" w14:textId="77777777" w:rsidTr="00605BE5">
        <w:tc>
          <w:tcPr>
            <w:tcW w:w="789" w:type="dxa"/>
            <w:vAlign w:val="center"/>
          </w:tcPr>
          <w:p w14:paraId="15241535" w14:textId="4FBDF21F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01" w:type="dxa"/>
          </w:tcPr>
          <w:p w14:paraId="59712150" w14:textId="77777777" w:rsidR="003517A1" w:rsidRPr="00A62CB1" w:rsidRDefault="003517A1" w:rsidP="003517A1">
            <w:pPr>
              <w:jc w:val="both"/>
            </w:pPr>
            <w:r w:rsidRPr="00A62CB1">
              <w:t xml:space="preserve">Simulado de avaliação 9° ano – Matemática e Português – </w:t>
            </w:r>
            <w:proofErr w:type="gramStart"/>
            <w:r w:rsidRPr="00A62CB1">
              <w:t>sendo Matemática</w:t>
            </w:r>
            <w:proofErr w:type="gramEnd"/>
            <w:r w:rsidRPr="00A62CB1">
              <w:t xml:space="preserve"> com 8 páginas – Português 10 páginas, composto por 18 páginas 1/1 com 9 folhas cada, grampeado ambos em papel </w:t>
            </w:r>
            <w:proofErr w:type="spellStart"/>
            <w:r w:rsidRPr="00A62CB1">
              <w:t>off-set</w:t>
            </w:r>
            <w:proofErr w:type="spellEnd"/>
            <w:r w:rsidRPr="00A62CB1">
              <w:t xml:space="preserve"> 75 </w:t>
            </w:r>
            <w:proofErr w:type="spellStart"/>
            <w:r w:rsidRPr="00A62CB1">
              <w:t>grs</w:t>
            </w:r>
            <w:proofErr w:type="spellEnd"/>
            <w:r w:rsidRPr="00A62CB1">
              <w:t xml:space="preserve"> formato A4.</w:t>
            </w:r>
          </w:p>
          <w:p w14:paraId="244E5551" w14:textId="6417D3C0" w:rsidR="003517A1" w:rsidRPr="002B658C" w:rsidRDefault="003517A1" w:rsidP="00351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CB1">
              <w:t xml:space="preserve">Obs.: quantitativo para fornecimento quinzenal no período de </w:t>
            </w:r>
            <w:proofErr w:type="gramStart"/>
            <w:r w:rsidRPr="00A62CB1">
              <w:t>Maio</w:t>
            </w:r>
            <w:proofErr w:type="gramEnd"/>
            <w:r w:rsidRPr="00A62CB1">
              <w:t xml:space="preserve"> a Dezembro.</w:t>
            </w:r>
          </w:p>
        </w:tc>
        <w:tc>
          <w:tcPr>
            <w:tcW w:w="1427" w:type="dxa"/>
            <w:vAlign w:val="center"/>
          </w:tcPr>
          <w:p w14:paraId="6C2BCDB4" w14:textId="33EC754C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t>69.600</w:t>
            </w:r>
          </w:p>
        </w:tc>
        <w:tc>
          <w:tcPr>
            <w:tcW w:w="2302" w:type="dxa"/>
            <w:noWrap/>
            <w:vAlign w:val="center"/>
          </w:tcPr>
          <w:p w14:paraId="677F64F4" w14:textId="3BB00FA8" w:rsidR="003517A1" w:rsidRDefault="003517A1" w:rsidP="003517A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CB1">
              <w:t>UND</w:t>
            </w:r>
          </w:p>
        </w:tc>
        <w:tc>
          <w:tcPr>
            <w:tcW w:w="1843" w:type="dxa"/>
            <w:vAlign w:val="center"/>
          </w:tcPr>
          <w:p w14:paraId="1D50DA81" w14:textId="77777777" w:rsidR="003517A1" w:rsidRPr="002B658C" w:rsidRDefault="003517A1" w:rsidP="003517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DB55FD" w14:textId="77777777" w:rsidR="003517A1" w:rsidRPr="002B658C" w:rsidRDefault="003517A1" w:rsidP="003517A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0CF774BA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0C45BA7F" w14:textId="1125982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A4B4677" w14:textId="64DB40CF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4A522F86" w14:textId="4DF5F7D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70324DAB" w14:textId="54DA936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055C10A" w14:textId="54DB88A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5175235" w14:textId="6AB96A4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30353C" w14:textId="62772526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FD9014B" w14:textId="13134F99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E160A5" w14:textId="7777777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220E728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3BACDD7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14ED3">
        <w:rPr>
          <w:rFonts w:ascii="Arial" w:hAnsi="Arial" w:cs="Arial"/>
        </w:rPr>
        <w:t>dez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lastRenderedPageBreak/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8644" w14:textId="77777777" w:rsidR="00337665" w:rsidRDefault="00337665" w:rsidP="007C6942">
      <w:r>
        <w:separator/>
      </w:r>
    </w:p>
  </w:endnote>
  <w:endnote w:type="continuationSeparator" w:id="0">
    <w:p w14:paraId="5647BA4A" w14:textId="77777777" w:rsidR="00337665" w:rsidRDefault="0033766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96859" w14:textId="77777777" w:rsidR="00337665" w:rsidRDefault="00337665" w:rsidP="007C6942">
      <w:r>
        <w:separator/>
      </w:r>
    </w:p>
  </w:footnote>
  <w:footnote w:type="continuationSeparator" w:id="0">
    <w:p w14:paraId="3F084AB6" w14:textId="77777777" w:rsidR="00337665" w:rsidRDefault="0033766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665"/>
    <w:rsid w:val="00337C72"/>
    <w:rsid w:val="003441E1"/>
    <w:rsid w:val="00346831"/>
    <w:rsid w:val="003517A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C58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2AF5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2</cp:revision>
  <cp:lastPrinted>2020-03-27T20:02:00Z</cp:lastPrinted>
  <dcterms:created xsi:type="dcterms:W3CDTF">2021-12-22T18:44:00Z</dcterms:created>
  <dcterms:modified xsi:type="dcterms:W3CDTF">2021-12-22T18:44:00Z</dcterms:modified>
</cp:coreProperties>
</file>